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29" w:rsidRPr="00DE3A7E" w:rsidRDefault="00F43429" w:rsidP="00F43429">
      <w:pPr>
        <w:pStyle w:val="a9"/>
        <w:widowControl/>
        <w:tabs>
          <w:tab w:val="clear" w:pos="4153"/>
          <w:tab w:val="clear" w:pos="8306"/>
        </w:tabs>
        <w:jc w:val="center"/>
      </w:pPr>
      <w:r w:rsidRPr="00DE3A7E">
        <w:t>СОВЕТ ДЕПУТАТОВ ГОРОДА НОВОСИБИРСКА</w:t>
      </w:r>
    </w:p>
    <w:p w:rsidR="00DE3A7E" w:rsidRDefault="00DE3A7E" w:rsidP="00F43429">
      <w:pPr>
        <w:pStyle w:val="a9"/>
        <w:widowControl/>
        <w:tabs>
          <w:tab w:val="clear" w:pos="4153"/>
          <w:tab w:val="clear" w:pos="8306"/>
        </w:tabs>
        <w:jc w:val="center"/>
        <w:rPr>
          <w:b/>
        </w:rPr>
      </w:pPr>
    </w:p>
    <w:p w:rsidR="00DE3A7E" w:rsidRPr="00DE3A7E" w:rsidRDefault="00DE3A7E" w:rsidP="00DE3A7E">
      <w:pPr>
        <w:pStyle w:val="a9"/>
        <w:widowControl/>
        <w:tabs>
          <w:tab w:val="clear" w:pos="4153"/>
          <w:tab w:val="clear" w:pos="8306"/>
        </w:tabs>
        <w:jc w:val="right"/>
      </w:pPr>
      <w:r w:rsidRPr="00DE3A7E">
        <w:t>ПРОЕКТ</w:t>
      </w:r>
    </w:p>
    <w:p w:rsidR="00F43429" w:rsidRPr="00DE3A7E" w:rsidRDefault="00F43429" w:rsidP="00F43429">
      <w:pPr>
        <w:pStyle w:val="a9"/>
        <w:widowControl/>
        <w:tabs>
          <w:tab w:val="clear" w:pos="4153"/>
          <w:tab w:val="clear" w:pos="8306"/>
        </w:tabs>
        <w:jc w:val="center"/>
        <w:rPr>
          <w:b/>
        </w:rPr>
      </w:pPr>
      <w:r w:rsidRPr="00DE3A7E">
        <w:rPr>
          <w:b/>
        </w:rPr>
        <w:t>РЕШЕНИЕ</w:t>
      </w:r>
    </w:p>
    <w:p w:rsidR="00CB5569" w:rsidRPr="00DE3A7E" w:rsidRDefault="00CB5569" w:rsidP="00F4342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1678C8" w:rsidRPr="00CC3808" w:rsidTr="00484BB4">
        <w:tc>
          <w:tcPr>
            <w:tcW w:w="5495" w:type="dxa"/>
            <w:shd w:val="clear" w:color="auto" w:fill="auto"/>
          </w:tcPr>
          <w:p w:rsidR="001678C8" w:rsidRDefault="001678C8" w:rsidP="00484B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78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 w:rsidR="00484B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знании </w:t>
            </w:r>
            <w:proofErr w:type="gramStart"/>
            <w:r w:rsidR="00484B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ратившими</w:t>
            </w:r>
            <w:proofErr w:type="gramEnd"/>
            <w:r w:rsidR="00484B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илу отдельных решений городского Совета Новосибирска, Совета депутатов города Новосибирска</w:t>
            </w:r>
          </w:p>
          <w:p w:rsidR="00420E2C" w:rsidRPr="00CC3808" w:rsidRDefault="00420E2C" w:rsidP="00420E2C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1678C8" w:rsidRPr="00CC3808" w:rsidRDefault="001678C8" w:rsidP="00C45A76">
            <w:pPr>
              <w:pStyle w:val="a7"/>
              <w:jc w:val="both"/>
            </w:pPr>
          </w:p>
        </w:tc>
      </w:tr>
    </w:tbl>
    <w:p w:rsidR="00F425A2" w:rsidRPr="00484BB4" w:rsidRDefault="00F43429" w:rsidP="00484B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DE3A7E"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ми законами от 06.10.2003 № 131-ФЗ «Об о</w:t>
      </w:r>
      <w:r w:rsidR="00DE3A7E"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DE3A7E"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 принципах организации местного самоуправления в Российской Федера</w:t>
      </w:r>
      <w:r w:rsidR="00484B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», от 28.01.2020 № 4</w:t>
      </w:r>
      <w:r w:rsidR="00DE3A7E"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ФЗ «</w:t>
      </w:r>
      <w:r w:rsidR="00484BB4" w:rsidRPr="00484B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статьи 161 и 163 Жилищного к</w:t>
      </w:r>
      <w:r w:rsidR="00484BB4" w:rsidRPr="00484B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484BB4" w:rsidRPr="00484B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кса Российской Федерации</w:t>
      </w:r>
      <w:r w:rsidR="00DE3A7E"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уясь статьей 35 Устава города Новос</w:t>
      </w:r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рска, Совет депутатов города Новосибирска РЕШИЛ:</w:t>
      </w:r>
    </w:p>
    <w:p w:rsidR="009B075A" w:rsidRPr="0013457B" w:rsidRDefault="00F27860" w:rsidP="00420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</w:t>
      </w:r>
      <w:r w:rsidR="00484B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знать утратившими силу</w:t>
      </w:r>
      <w:r w:rsidR="00DE1ACF"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484BB4" w:rsidRPr="00484BB4" w:rsidRDefault="00DE1ACF" w:rsidP="00484B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</w:t>
      </w:r>
      <w:r w:rsidR="00DE3A7E"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="00484BB4" w:rsidRPr="00484B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городского Совета Новосибирска от 30.05.2007 № 591 «О П</w:t>
      </w:r>
      <w:r w:rsidR="00484BB4" w:rsidRPr="00484B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484BB4" w:rsidRPr="00484B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ядке управления многоквартирными домами, все помещения в которых находя</w:t>
      </w:r>
      <w:r w:rsidR="00484BB4" w:rsidRPr="00484B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484BB4" w:rsidRPr="00484B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 в собственности муниципального образования города Новосибирска»</w:t>
      </w:r>
      <w:r w:rsidR="00A80F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80F64" w:rsidRPr="00A80F64" w:rsidRDefault="00A80F64" w:rsidP="00A80F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 </w:t>
      </w:r>
      <w:r w:rsidRPr="00A80F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Совета депутатов города Новосибирска от 23.12.2008 № 1121 «О внесении изменений в Порядок управления многоквартирными домами, все помещения в которых находятся в собственности муниципального образования города Новосибирска, принятый решением городского Совета Новосибирска от 30.05.2007 № 591».</w:t>
      </w:r>
    </w:p>
    <w:p w:rsidR="00A80F64" w:rsidRPr="00A80F64" w:rsidRDefault="00A80F64" w:rsidP="00A80F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80F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 Решение Совета депутатов города Новосибирска от 22.12.2010 № 252 «О внесении изменений в Порядок управления многоквартирными домами, все помещения в которых находятся в собственности муниципального образования города Новосибирска, принятый решением городского Совета Новосибирска от 30.05.2007 № 591».</w:t>
      </w:r>
    </w:p>
    <w:p w:rsidR="00A80F64" w:rsidRPr="00A80F64" w:rsidRDefault="00A80F64" w:rsidP="00A80F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80F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. Решение Совета депутатов города Новосибирска от 26.06.2013 № 908 «О внесении изменений в Порядок управления многоквартирными домами, все помещения в которых находятся в собственности муниципального образования города Новосибирска, принятый решением городского Совета Новосибирска от 30.05.2007 № 591».</w:t>
      </w:r>
    </w:p>
    <w:p w:rsidR="00A80F64" w:rsidRPr="00A80F64" w:rsidRDefault="00A80F64" w:rsidP="00A80F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80F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5. Решение Совета депутатов города Новосибирска от 01.12.2017 № 521 «О внесении изменений в Порядок управления многоквартирными домами, все помещения в которых находятся в собственности муниципального образования города Новосибирска, принятый решением городского Совета Новосибирска от 30.05.2007 № 591».</w:t>
      </w:r>
    </w:p>
    <w:p w:rsidR="00206F31" w:rsidRPr="0013457B" w:rsidRDefault="00206F31" w:rsidP="00420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Решение вступает в силу на следующий день после его официального опубликования.</w:t>
      </w:r>
    </w:p>
    <w:p w:rsidR="00206F31" w:rsidRPr="00AD3138" w:rsidRDefault="00206F31" w:rsidP="00420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 </w:t>
      </w:r>
      <w:proofErr w:type="gramStart"/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решения возложить на постоянную комиссию Совета депутатов города Новосибирска</w:t>
      </w:r>
      <w:r w:rsidR="00286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</w:t>
      </w:r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80F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собственности</w:t>
      </w:r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A63F1" w:rsidRDefault="00BA63F1" w:rsidP="00BA63F1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F64" w:rsidRPr="00C23152" w:rsidRDefault="00A80F64" w:rsidP="00BA63F1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4111"/>
      </w:tblGrid>
      <w:tr w:rsidR="00BA63F1" w:rsidRPr="005B22E8" w:rsidTr="006E01EC">
        <w:tc>
          <w:tcPr>
            <w:tcW w:w="5954" w:type="dxa"/>
            <w:hideMark/>
          </w:tcPr>
          <w:p w:rsidR="00BA63F1" w:rsidRPr="005B22E8" w:rsidRDefault="00BA63F1" w:rsidP="006E01EC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Совета депутатов            </w:t>
            </w:r>
          </w:p>
          <w:p w:rsidR="00BA63F1" w:rsidRPr="005B22E8" w:rsidRDefault="00BA63F1" w:rsidP="006E01EC">
            <w:pPr>
              <w:widowControl w:val="0"/>
              <w:spacing w:after="44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а Новосибирска</w:t>
            </w:r>
          </w:p>
          <w:p w:rsidR="00BA63F1" w:rsidRPr="005B22E8" w:rsidRDefault="00BA63F1" w:rsidP="006E01EC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Д. В. Асанцев</w:t>
            </w:r>
          </w:p>
        </w:tc>
        <w:tc>
          <w:tcPr>
            <w:tcW w:w="4111" w:type="dxa"/>
          </w:tcPr>
          <w:p w:rsidR="00BA63F1" w:rsidRPr="005B22E8" w:rsidRDefault="00A90695" w:rsidP="006E01EC">
            <w:pPr>
              <w:keepNext/>
              <w:spacing w:after="0" w:line="240" w:lineRule="atLeast"/>
              <w:ind w:left="-108" w:right="-249"/>
              <w:outlineLvl w:val="6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            </w:t>
            </w:r>
            <w:r w:rsidR="00BA63F1" w:rsidRPr="005B22E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Мэр города Новосибирска            </w:t>
            </w:r>
          </w:p>
          <w:p w:rsidR="00BA63F1" w:rsidRPr="005B22E8" w:rsidRDefault="00BA63F1" w:rsidP="006E01EC">
            <w:pPr>
              <w:widowControl w:val="0"/>
              <w:spacing w:after="440" w:line="240" w:lineRule="auto"/>
              <w:ind w:left="-108" w:right="-2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63F1" w:rsidRPr="005B22E8" w:rsidRDefault="00BA63F1" w:rsidP="006E01EC">
            <w:pPr>
              <w:keepNext/>
              <w:spacing w:after="0" w:line="240" w:lineRule="atLeast"/>
              <w:ind w:left="-108" w:right="-108"/>
              <w:outlineLvl w:val="6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B22E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                  </w:t>
            </w:r>
            <w:r w:rsidR="00A9069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5B22E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     </w:t>
            </w:r>
            <w:r w:rsidR="00A9069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          </w:t>
            </w:r>
            <w:r w:rsidRPr="005B22E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. Е. Локоть</w:t>
            </w:r>
          </w:p>
        </w:tc>
      </w:tr>
    </w:tbl>
    <w:p w:rsidR="00321182" w:rsidRDefault="00321182" w:rsidP="00F434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21182" w:rsidSect="00321182">
          <w:headerReference w:type="default" r:id="rId9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:rsidR="00954196" w:rsidRPr="00DE3A7E" w:rsidRDefault="00954196" w:rsidP="00954196">
      <w:pPr>
        <w:spacing w:before="100" w:beforeAutospacing="1" w:after="100" w:afterAutospacing="1" w:line="240" w:lineRule="auto"/>
        <w:rPr>
          <w:sz w:val="28"/>
          <w:szCs w:val="28"/>
        </w:rPr>
      </w:pPr>
      <w:bookmarkStart w:id="0" w:name="_GoBack"/>
      <w:bookmarkEnd w:id="0"/>
    </w:p>
    <w:p w:rsidR="003E3896" w:rsidRPr="005B2921" w:rsidRDefault="003E3896" w:rsidP="00D96C46">
      <w:pPr>
        <w:spacing w:before="100" w:beforeAutospacing="1" w:after="100" w:afterAutospacing="1" w:line="240" w:lineRule="auto"/>
        <w:rPr>
          <w:sz w:val="27"/>
          <w:szCs w:val="27"/>
        </w:rPr>
      </w:pPr>
    </w:p>
    <w:sectPr w:rsidR="003E3896" w:rsidRPr="005B2921" w:rsidSect="0013457B">
      <w:headerReference w:type="default" r:id="rId10"/>
      <w:pgSz w:w="11906" w:h="16838"/>
      <w:pgMar w:top="851" w:right="567" w:bottom="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810" w:rsidRDefault="004A0810">
      <w:pPr>
        <w:spacing w:after="0" w:line="240" w:lineRule="auto"/>
      </w:pPr>
      <w:r>
        <w:separator/>
      </w:r>
    </w:p>
  </w:endnote>
  <w:endnote w:type="continuationSeparator" w:id="0">
    <w:p w:rsidR="004A0810" w:rsidRDefault="004A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810" w:rsidRDefault="004A0810">
      <w:pPr>
        <w:spacing w:after="0" w:line="240" w:lineRule="auto"/>
      </w:pPr>
      <w:r>
        <w:separator/>
      </w:r>
    </w:p>
  </w:footnote>
  <w:footnote w:type="continuationSeparator" w:id="0">
    <w:p w:rsidR="004A0810" w:rsidRDefault="004A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400089"/>
      <w:docPartObj>
        <w:docPartGallery w:val="Page Numbers (Top of Page)"/>
        <w:docPartUnique/>
      </w:docPartObj>
    </w:sdtPr>
    <w:sdtEndPr/>
    <w:sdtContent>
      <w:p w:rsidR="0013457B" w:rsidRDefault="001345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695">
          <w:rPr>
            <w:noProof/>
          </w:rPr>
          <w:t>2</w:t>
        </w:r>
        <w:r>
          <w:fldChar w:fldCharType="end"/>
        </w:r>
      </w:p>
    </w:sdtContent>
  </w:sdt>
  <w:p w:rsidR="00052A7B" w:rsidRDefault="00052A7B">
    <w:pPr>
      <w:pStyle w:val="a9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4201270"/>
      <w:docPartObj>
        <w:docPartGallery w:val="Page Numbers (Top of Page)"/>
        <w:docPartUnique/>
      </w:docPartObj>
    </w:sdtPr>
    <w:sdtEndPr/>
    <w:sdtContent>
      <w:p w:rsidR="0013457B" w:rsidRDefault="001345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3457B" w:rsidRDefault="0013457B">
    <w:pPr>
      <w:pStyle w:val="a9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680B"/>
    <w:multiLevelType w:val="multilevel"/>
    <w:tmpl w:val="E88AA758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18B25F8"/>
    <w:multiLevelType w:val="multilevel"/>
    <w:tmpl w:val="A76C749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16D1747E"/>
    <w:multiLevelType w:val="multilevel"/>
    <w:tmpl w:val="A8DC70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1DFB67D2"/>
    <w:multiLevelType w:val="multilevel"/>
    <w:tmpl w:val="A07C5F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E15920"/>
    <w:multiLevelType w:val="multilevel"/>
    <w:tmpl w:val="CB74D0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2A5F3418"/>
    <w:multiLevelType w:val="hybridMultilevel"/>
    <w:tmpl w:val="2E20F7E0"/>
    <w:lvl w:ilvl="0" w:tplc="FC6ED5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51704"/>
    <w:multiLevelType w:val="multilevel"/>
    <w:tmpl w:val="326A68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3C8748E5"/>
    <w:multiLevelType w:val="multilevel"/>
    <w:tmpl w:val="80223474"/>
    <w:lvl w:ilvl="0">
      <w:start w:val="2"/>
      <w:numFmt w:val="decimal"/>
      <w:lvlText w:val="2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2E0DAF"/>
    <w:multiLevelType w:val="multilevel"/>
    <w:tmpl w:val="42680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502032B8"/>
    <w:multiLevelType w:val="multilevel"/>
    <w:tmpl w:val="0F0A67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582C4BE9"/>
    <w:multiLevelType w:val="multilevel"/>
    <w:tmpl w:val="78DE6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35175B0"/>
    <w:multiLevelType w:val="hybridMultilevel"/>
    <w:tmpl w:val="539C022E"/>
    <w:lvl w:ilvl="0" w:tplc="4DAE7A6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48C11C5"/>
    <w:multiLevelType w:val="multilevel"/>
    <w:tmpl w:val="C79E7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F325BD"/>
    <w:multiLevelType w:val="multilevel"/>
    <w:tmpl w:val="FEA213A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hint="default"/>
        <w:color w:val="000000"/>
        <w:sz w:val="27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5">
    <w:nsid w:val="6CE60FCE"/>
    <w:multiLevelType w:val="hybridMultilevel"/>
    <w:tmpl w:val="7C621912"/>
    <w:lvl w:ilvl="0" w:tplc="95F08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3"/>
  </w:num>
  <w:num w:numId="5">
    <w:abstractNumId w:val="15"/>
  </w:num>
  <w:num w:numId="6">
    <w:abstractNumId w:val="3"/>
  </w:num>
  <w:num w:numId="7">
    <w:abstractNumId w:val="9"/>
  </w:num>
  <w:num w:numId="8">
    <w:abstractNumId w:val="10"/>
  </w:num>
  <w:num w:numId="9">
    <w:abstractNumId w:val="5"/>
  </w:num>
  <w:num w:numId="10">
    <w:abstractNumId w:val="7"/>
  </w:num>
  <w:num w:numId="11">
    <w:abstractNumId w:val="14"/>
  </w:num>
  <w:num w:numId="12">
    <w:abstractNumId w:val="12"/>
  </w:num>
  <w:num w:numId="13">
    <w:abstractNumId w:val="11"/>
  </w:num>
  <w:num w:numId="14">
    <w:abstractNumId w:val="6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A7"/>
    <w:rsid w:val="0000103F"/>
    <w:rsid w:val="00005696"/>
    <w:rsid w:val="00023773"/>
    <w:rsid w:val="000424C4"/>
    <w:rsid w:val="0005062D"/>
    <w:rsid w:val="00052A7B"/>
    <w:rsid w:val="00052AAC"/>
    <w:rsid w:val="00061781"/>
    <w:rsid w:val="0008723F"/>
    <w:rsid w:val="000A0E69"/>
    <w:rsid w:val="000A1C60"/>
    <w:rsid w:val="000A3326"/>
    <w:rsid w:val="000B1D51"/>
    <w:rsid w:val="000B2792"/>
    <w:rsid w:val="000B51FD"/>
    <w:rsid w:val="000C3D97"/>
    <w:rsid w:val="000D3522"/>
    <w:rsid w:val="000E1FB2"/>
    <w:rsid w:val="000F1AF4"/>
    <w:rsid w:val="000F2EA5"/>
    <w:rsid w:val="001119DB"/>
    <w:rsid w:val="0013457B"/>
    <w:rsid w:val="00141853"/>
    <w:rsid w:val="001534A0"/>
    <w:rsid w:val="001678C8"/>
    <w:rsid w:val="0018067B"/>
    <w:rsid w:val="00180D44"/>
    <w:rsid w:val="001857AB"/>
    <w:rsid w:val="00190039"/>
    <w:rsid w:val="001A0B85"/>
    <w:rsid w:val="001A7507"/>
    <w:rsid w:val="001B777E"/>
    <w:rsid w:val="001C03D3"/>
    <w:rsid w:val="001E43CE"/>
    <w:rsid w:val="001E58DD"/>
    <w:rsid w:val="00206F31"/>
    <w:rsid w:val="00221C00"/>
    <w:rsid w:val="00222AA1"/>
    <w:rsid w:val="0023139E"/>
    <w:rsid w:val="00231936"/>
    <w:rsid w:val="00237158"/>
    <w:rsid w:val="00244120"/>
    <w:rsid w:val="002526B5"/>
    <w:rsid w:val="00257894"/>
    <w:rsid w:val="00265C3C"/>
    <w:rsid w:val="00280083"/>
    <w:rsid w:val="00286F82"/>
    <w:rsid w:val="002A1F8A"/>
    <w:rsid w:val="002A33DE"/>
    <w:rsid w:val="002A3F58"/>
    <w:rsid w:val="002A6789"/>
    <w:rsid w:val="002B73F2"/>
    <w:rsid w:val="002C1B1D"/>
    <w:rsid w:val="002C33FD"/>
    <w:rsid w:val="002C4DC2"/>
    <w:rsid w:val="002C51D5"/>
    <w:rsid w:val="002D6867"/>
    <w:rsid w:val="002E0FDE"/>
    <w:rsid w:val="002E1EB0"/>
    <w:rsid w:val="002E359E"/>
    <w:rsid w:val="002F7222"/>
    <w:rsid w:val="00305249"/>
    <w:rsid w:val="00306E77"/>
    <w:rsid w:val="00307F04"/>
    <w:rsid w:val="003132E3"/>
    <w:rsid w:val="00315D15"/>
    <w:rsid w:val="00321182"/>
    <w:rsid w:val="003261AB"/>
    <w:rsid w:val="003301E7"/>
    <w:rsid w:val="003335A2"/>
    <w:rsid w:val="00351A55"/>
    <w:rsid w:val="003559B5"/>
    <w:rsid w:val="00361318"/>
    <w:rsid w:val="003615AF"/>
    <w:rsid w:val="003654EB"/>
    <w:rsid w:val="0038201D"/>
    <w:rsid w:val="00385B57"/>
    <w:rsid w:val="00390A87"/>
    <w:rsid w:val="003A2D7D"/>
    <w:rsid w:val="003B3E73"/>
    <w:rsid w:val="003C32DB"/>
    <w:rsid w:val="003C5C0D"/>
    <w:rsid w:val="003D03F1"/>
    <w:rsid w:val="003D7B2A"/>
    <w:rsid w:val="003E3896"/>
    <w:rsid w:val="003E5DEC"/>
    <w:rsid w:val="0040522D"/>
    <w:rsid w:val="00411ABA"/>
    <w:rsid w:val="00414324"/>
    <w:rsid w:val="0041591B"/>
    <w:rsid w:val="00415CC4"/>
    <w:rsid w:val="00420E2C"/>
    <w:rsid w:val="00424A75"/>
    <w:rsid w:val="00433906"/>
    <w:rsid w:val="00435047"/>
    <w:rsid w:val="004378CD"/>
    <w:rsid w:val="00441B36"/>
    <w:rsid w:val="004713F4"/>
    <w:rsid w:val="00471AFC"/>
    <w:rsid w:val="00471B71"/>
    <w:rsid w:val="004763A3"/>
    <w:rsid w:val="00484BB4"/>
    <w:rsid w:val="00495CE9"/>
    <w:rsid w:val="004A0036"/>
    <w:rsid w:val="004A0810"/>
    <w:rsid w:val="004A1512"/>
    <w:rsid w:val="004C060A"/>
    <w:rsid w:val="004C63C5"/>
    <w:rsid w:val="004D11C3"/>
    <w:rsid w:val="004D23BA"/>
    <w:rsid w:val="004D550A"/>
    <w:rsid w:val="004E1553"/>
    <w:rsid w:val="004E1C23"/>
    <w:rsid w:val="0050582F"/>
    <w:rsid w:val="0051686B"/>
    <w:rsid w:val="0052186D"/>
    <w:rsid w:val="0053046B"/>
    <w:rsid w:val="00540376"/>
    <w:rsid w:val="00543320"/>
    <w:rsid w:val="005444C0"/>
    <w:rsid w:val="00547ECE"/>
    <w:rsid w:val="00552784"/>
    <w:rsid w:val="00554B0A"/>
    <w:rsid w:val="00554C5F"/>
    <w:rsid w:val="0055667C"/>
    <w:rsid w:val="00565FCE"/>
    <w:rsid w:val="00574C49"/>
    <w:rsid w:val="005768C6"/>
    <w:rsid w:val="00576D9D"/>
    <w:rsid w:val="005A6BBA"/>
    <w:rsid w:val="005B2921"/>
    <w:rsid w:val="005B4580"/>
    <w:rsid w:val="005C1293"/>
    <w:rsid w:val="005C5447"/>
    <w:rsid w:val="005C603E"/>
    <w:rsid w:val="005D57BD"/>
    <w:rsid w:val="005D5855"/>
    <w:rsid w:val="005E7FAC"/>
    <w:rsid w:val="0061447A"/>
    <w:rsid w:val="00616674"/>
    <w:rsid w:val="00616777"/>
    <w:rsid w:val="00623F16"/>
    <w:rsid w:val="006358C4"/>
    <w:rsid w:val="0064061B"/>
    <w:rsid w:val="00645BA1"/>
    <w:rsid w:val="00650416"/>
    <w:rsid w:val="00651253"/>
    <w:rsid w:val="00653F28"/>
    <w:rsid w:val="00654F50"/>
    <w:rsid w:val="006572F9"/>
    <w:rsid w:val="00657F5F"/>
    <w:rsid w:val="00664AF7"/>
    <w:rsid w:val="00664D69"/>
    <w:rsid w:val="006728A9"/>
    <w:rsid w:val="00684D73"/>
    <w:rsid w:val="00687016"/>
    <w:rsid w:val="00697AE9"/>
    <w:rsid w:val="006A2195"/>
    <w:rsid w:val="006A5BEF"/>
    <w:rsid w:val="006B2B58"/>
    <w:rsid w:val="006C0AAB"/>
    <w:rsid w:val="006C67DD"/>
    <w:rsid w:val="006D50A1"/>
    <w:rsid w:val="006E3897"/>
    <w:rsid w:val="00701B7D"/>
    <w:rsid w:val="00702C13"/>
    <w:rsid w:val="00712772"/>
    <w:rsid w:val="00714480"/>
    <w:rsid w:val="007315C2"/>
    <w:rsid w:val="00741C90"/>
    <w:rsid w:val="0074411E"/>
    <w:rsid w:val="00747800"/>
    <w:rsid w:val="00752A28"/>
    <w:rsid w:val="00760938"/>
    <w:rsid w:val="00760C8C"/>
    <w:rsid w:val="007630AE"/>
    <w:rsid w:val="007709A4"/>
    <w:rsid w:val="007801E6"/>
    <w:rsid w:val="007805E3"/>
    <w:rsid w:val="00781842"/>
    <w:rsid w:val="00781B8A"/>
    <w:rsid w:val="00792FD8"/>
    <w:rsid w:val="00795698"/>
    <w:rsid w:val="007B177F"/>
    <w:rsid w:val="007B7FAD"/>
    <w:rsid w:val="007E0A28"/>
    <w:rsid w:val="007E728D"/>
    <w:rsid w:val="007F1433"/>
    <w:rsid w:val="00800A62"/>
    <w:rsid w:val="0081633B"/>
    <w:rsid w:val="00832D0E"/>
    <w:rsid w:val="0085740B"/>
    <w:rsid w:val="00866E26"/>
    <w:rsid w:val="00894B02"/>
    <w:rsid w:val="008C3C7C"/>
    <w:rsid w:val="008D2B62"/>
    <w:rsid w:val="008D3A02"/>
    <w:rsid w:val="00911A61"/>
    <w:rsid w:val="00954196"/>
    <w:rsid w:val="00962F22"/>
    <w:rsid w:val="00966D6E"/>
    <w:rsid w:val="00975408"/>
    <w:rsid w:val="009930B2"/>
    <w:rsid w:val="009A09BA"/>
    <w:rsid w:val="009A40D4"/>
    <w:rsid w:val="009B075A"/>
    <w:rsid w:val="009B3C62"/>
    <w:rsid w:val="009B6F45"/>
    <w:rsid w:val="009C4E78"/>
    <w:rsid w:val="009C66A0"/>
    <w:rsid w:val="009C6DD5"/>
    <w:rsid w:val="009C7E79"/>
    <w:rsid w:val="009D2980"/>
    <w:rsid w:val="009E5550"/>
    <w:rsid w:val="009F2A9B"/>
    <w:rsid w:val="00A05C81"/>
    <w:rsid w:val="00A30978"/>
    <w:rsid w:val="00A31366"/>
    <w:rsid w:val="00A31984"/>
    <w:rsid w:val="00A36EEE"/>
    <w:rsid w:val="00A4369B"/>
    <w:rsid w:val="00A50095"/>
    <w:rsid w:val="00A62101"/>
    <w:rsid w:val="00A800D2"/>
    <w:rsid w:val="00A80F64"/>
    <w:rsid w:val="00A85B7B"/>
    <w:rsid w:val="00A90695"/>
    <w:rsid w:val="00AA735E"/>
    <w:rsid w:val="00AB4B2E"/>
    <w:rsid w:val="00AC1909"/>
    <w:rsid w:val="00AC1D28"/>
    <w:rsid w:val="00AD3138"/>
    <w:rsid w:val="00AE14C4"/>
    <w:rsid w:val="00AE5AA6"/>
    <w:rsid w:val="00AF0504"/>
    <w:rsid w:val="00AF48A7"/>
    <w:rsid w:val="00AF6522"/>
    <w:rsid w:val="00B0760B"/>
    <w:rsid w:val="00B11D9F"/>
    <w:rsid w:val="00B433DC"/>
    <w:rsid w:val="00B43ADB"/>
    <w:rsid w:val="00B54BE3"/>
    <w:rsid w:val="00B54C3D"/>
    <w:rsid w:val="00B5517E"/>
    <w:rsid w:val="00B74C88"/>
    <w:rsid w:val="00B82688"/>
    <w:rsid w:val="00B864F0"/>
    <w:rsid w:val="00BA63F1"/>
    <w:rsid w:val="00BA7806"/>
    <w:rsid w:val="00BB595E"/>
    <w:rsid w:val="00BB78FD"/>
    <w:rsid w:val="00BC2563"/>
    <w:rsid w:val="00BC5E95"/>
    <w:rsid w:val="00BD00B7"/>
    <w:rsid w:val="00BF01DE"/>
    <w:rsid w:val="00BF051B"/>
    <w:rsid w:val="00C003F1"/>
    <w:rsid w:val="00C02554"/>
    <w:rsid w:val="00C02BD9"/>
    <w:rsid w:val="00C02FD2"/>
    <w:rsid w:val="00C118D0"/>
    <w:rsid w:val="00C1560B"/>
    <w:rsid w:val="00C166E8"/>
    <w:rsid w:val="00C46BE5"/>
    <w:rsid w:val="00C506E9"/>
    <w:rsid w:val="00C513E4"/>
    <w:rsid w:val="00C53E48"/>
    <w:rsid w:val="00C62218"/>
    <w:rsid w:val="00C64AEC"/>
    <w:rsid w:val="00C64C1D"/>
    <w:rsid w:val="00C67381"/>
    <w:rsid w:val="00C67A68"/>
    <w:rsid w:val="00C80354"/>
    <w:rsid w:val="00C828B3"/>
    <w:rsid w:val="00C93B4A"/>
    <w:rsid w:val="00CA3169"/>
    <w:rsid w:val="00CB5569"/>
    <w:rsid w:val="00CC0094"/>
    <w:rsid w:val="00CC25C0"/>
    <w:rsid w:val="00CC4FAF"/>
    <w:rsid w:val="00CD38D9"/>
    <w:rsid w:val="00CD5AC8"/>
    <w:rsid w:val="00CF124B"/>
    <w:rsid w:val="00CF318D"/>
    <w:rsid w:val="00CF3656"/>
    <w:rsid w:val="00D048DE"/>
    <w:rsid w:val="00D06387"/>
    <w:rsid w:val="00D16726"/>
    <w:rsid w:val="00D310A2"/>
    <w:rsid w:val="00D322B5"/>
    <w:rsid w:val="00D3650D"/>
    <w:rsid w:val="00D46C86"/>
    <w:rsid w:val="00D4728F"/>
    <w:rsid w:val="00D64373"/>
    <w:rsid w:val="00D96C46"/>
    <w:rsid w:val="00DA6F2F"/>
    <w:rsid w:val="00DB601C"/>
    <w:rsid w:val="00DB76A2"/>
    <w:rsid w:val="00DD3C1E"/>
    <w:rsid w:val="00DD637D"/>
    <w:rsid w:val="00DD69D7"/>
    <w:rsid w:val="00DE1ACF"/>
    <w:rsid w:val="00DE3A7E"/>
    <w:rsid w:val="00DF1ECE"/>
    <w:rsid w:val="00DF73DB"/>
    <w:rsid w:val="00E03576"/>
    <w:rsid w:val="00E14E26"/>
    <w:rsid w:val="00E2260D"/>
    <w:rsid w:val="00E22F98"/>
    <w:rsid w:val="00E3369F"/>
    <w:rsid w:val="00E33929"/>
    <w:rsid w:val="00E34390"/>
    <w:rsid w:val="00E4242B"/>
    <w:rsid w:val="00E42AD9"/>
    <w:rsid w:val="00E44BD2"/>
    <w:rsid w:val="00E4669B"/>
    <w:rsid w:val="00E57C0C"/>
    <w:rsid w:val="00E77522"/>
    <w:rsid w:val="00E83BEE"/>
    <w:rsid w:val="00E8663D"/>
    <w:rsid w:val="00E96B05"/>
    <w:rsid w:val="00EA073D"/>
    <w:rsid w:val="00EB1DE9"/>
    <w:rsid w:val="00EB603D"/>
    <w:rsid w:val="00ED2A13"/>
    <w:rsid w:val="00EE24B7"/>
    <w:rsid w:val="00EF1669"/>
    <w:rsid w:val="00EF2A61"/>
    <w:rsid w:val="00F03207"/>
    <w:rsid w:val="00F2029A"/>
    <w:rsid w:val="00F22363"/>
    <w:rsid w:val="00F27860"/>
    <w:rsid w:val="00F368B3"/>
    <w:rsid w:val="00F425A2"/>
    <w:rsid w:val="00F43429"/>
    <w:rsid w:val="00F460A6"/>
    <w:rsid w:val="00F8515C"/>
    <w:rsid w:val="00F923CC"/>
    <w:rsid w:val="00FA7F8D"/>
    <w:rsid w:val="00FB70CD"/>
    <w:rsid w:val="00FC3282"/>
    <w:rsid w:val="00FC6CBA"/>
    <w:rsid w:val="00FD31B6"/>
    <w:rsid w:val="00FE0379"/>
    <w:rsid w:val="00FF18FC"/>
    <w:rsid w:val="00FF41C8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B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5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B45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qFormat/>
    <w:rsid w:val="00CB5569"/>
    <w:pPr>
      <w:keepNext/>
      <w:spacing w:before="600" w:after="0" w:line="240" w:lineRule="atLeast"/>
      <w:jc w:val="both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F48A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AF48A7"/>
    <w:rPr>
      <w:rFonts w:ascii="Times New Roman" w:eastAsia="Times New Roman" w:hAnsi="Times New Roman" w:cs="Times New Roman"/>
      <w:spacing w:val="9"/>
      <w:sz w:val="28"/>
      <w:szCs w:val="28"/>
      <w:shd w:val="clear" w:color="auto" w:fill="FFFFFF"/>
    </w:rPr>
  </w:style>
  <w:style w:type="character" w:customStyle="1" w:styleId="1">
    <w:name w:val="Заголовок №1_"/>
    <w:link w:val="10"/>
    <w:rsid w:val="00AF48A7"/>
    <w:rPr>
      <w:rFonts w:ascii="Times New Roman" w:eastAsia="Times New Roman" w:hAnsi="Times New Roman" w:cs="Times New Roman"/>
      <w:b/>
      <w:bCs/>
      <w:spacing w:val="26"/>
      <w:sz w:val="36"/>
      <w:szCs w:val="36"/>
      <w:shd w:val="clear" w:color="auto" w:fill="FFFFFF"/>
    </w:rPr>
  </w:style>
  <w:style w:type="character" w:customStyle="1" w:styleId="a5">
    <w:name w:val="Основной текст_"/>
    <w:link w:val="21"/>
    <w:rsid w:val="00AF48A7"/>
    <w:rPr>
      <w:rFonts w:ascii="Times New Roman" w:eastAsia="Times New Roman" w:hAnsi="Times New Roman" w:cs="Times New Roman"/>
      <w:spacing w:val="-7"/>
      <w:shd w:val="clear" w:color="auto" w:fill="FFFFFF"/>
    </w:rPr>
  </w:style>
  <w:style w:type="character" w:customStyle="1" w:styleId="11">
    <w:name w:val="Основной текст1"/>
    <w:rsid w:val="00AF48A7"/>
    <w:rPr>
      <w:rFonts w:ascii="Times New Roman" w:eastAsia="Times New Roman" w:hAnsi="Times New Roman" w:cs="Times New Roman"/>
      <w:color w:val="000000"/>
      <w:spacing w:val="-7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F48A7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/>
      <w:spacing w:val="9"/>
      <w:sz w:val="28"/>
      <w:szCs w:val="28"/>
    </w:rPr>
  </w:style>
  <w:style w:type="paragraph" w:customStyle="1" w:styleId="10">
    <w:name w:val="Заголовок №1"/>
    <w:basedOn w:val="a"/>
    <w:link w:val="1"/>
    <w:rsid w:val="00AF48A7"/>
    <w:pPr>
      <w:widowControl w:val="0"/>
      <w:shd w:val="clear" w:color="auto" w:fill="FFFFFF"/>
      <w:spacing w:before="240" w:after="180" w:line="0" w:lineRule="atLeast"/>
      <w:jc w:val="center"/>
      <w:outlineLvl w:val="0"/>
    </w:pPr>
    <w:rPr>
      <w:rFonts w:ascii="Times New Roman" w:eastAsia="Times New Roman" w:hAnsi="Times New Roman"/>
      <w:b/>
      <w:bCs/>
      <w:spacing w:val="26"/>
      <w:sz w:val="36"/>
      <w:szCs w:val="36"/>
    </w:rPr>
  </w:style>
  <w:style w:type="paragraph" w:customStyle="1" w:styleId="21">
    <w:name w:val="Основной текст2"/>
    <w:basedOn w:val="a"/>
    <w:link w:val="a5"/>
    <w:rsid w:val="00AF48A7"/>
    <w:pPr>
      <w:widowControl w:val="0"/>
      <w:shd w:val="clear" w:color="auto" w:fill="FFFFFF"/>
      <w:spacing w:before="180" w:after="480" w:line="0" w:lineRule="atLeast"/>
      <w:jc w:val="both"/>
    </w:pPr>
    <w:rPr>
      <w:rFonts w:ascii="Times New Roman" w:eastAsia="Times New Roman" w:hAnsi="Times New Roman"/>
      <w:spacing w:val="-7"/>
    </w:rPr>
  </w:style>
  <w:style w:type="character" w:styleId="a6">
    <w:name w:val="Hyperlink"/>
    <w:uiPriority w:val="99"/>
    <w:semiHidden/>
    <w:unhideWhenUsed/>
    <w:rsid w:val="009B3C62"/>
    <w:rPr>
      <w:color w:val="0000FF"/>
      <w:u w:val="single"/>
    </w:rPr>
  </w:style>
  <w:style w:type="paragraph" w:styleId="a7">
    <w:name w:val="Body Text"/>
    <w:basedOn w:val="a"/>
    <w:link w:val="a8"/>
    <w:uiPriority w:val="99"/>
    <w:rsid w:val="00CB5569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8">
    <w:name w:val="Основной текст Знак"/>
    <w:link w:val="a7"/>
    <w:uiPriority w:val="99"/>
    <w:rsid w:val="00CB5569"/>
    <w:rPr>
      <w:rFonts w:ascii="Times New Roman" w:eastAsia="Times New Roman" w:hAnsi="Times New Roman"/>
      <w:sz w:val="28"/>
      <w:szCs w:val="28"/>
    </w:rPr>
  </w:style>
  <w:style w:type="character" w:customStyle="1" w:styleId="70">
    <w:name w:val="Заголовок 7 Знак"/>
    <w:link w:val="7"/>
    <w:uiPriority w:val="9"/>
    <w:rsid w:val="00CB5569"/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rsid w:val="00CB556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CB5569"/>
    <w:rPr>
      <w:rFonts w:ascii="Times New Roman" w:eastAsia="Times New Roman" w:hAnsi="Times New Roman"/>
      <w:sz w:val="28"/>
      <w:szCs w:val="28"/>
    </w:rPr>
  </w:style>
  <w:style w:type="character" w:styleId="ab">
    <w:name w:val="page number"/>
    <w:uiPriority w:val="99"/>
    <w:rsid w:val="00CB5569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53E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53E48"/>
    <w:rPr>
      <w:sz w:val="22"/>
      <w:szCs w:val="22"/>
      <w:lang w:eastAsia="en-US"/>
    </w:rPr>
  </w:style>
  <w:style w:type="paragraph" w:styleId="ae">
    <w:name w:val="No Spacing"/>
    <w:uiPriority w:val="1"/>
    <w:qFormat/>
    <w:rsid w:val="004E1C23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458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5B458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206F3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06F3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B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5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B45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qFormat/>
    <w:rsid w:val="00CB5569"/>
    <w:pPr>
      <w:keepNext/>
      <w:spacing w:before="600" w:after="0" w:line="240" w:lineRule="atLeast"/>
      <w:jc w:val="both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F48A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AF48A7"/>
    <w:rPr>
      <w:rFonts w:ascii="Times New Roman" w:eastAsia="Times New Roman" w:hAnsi="Times New Roman" w:cs="Times New Roman"/>
      <w:spacing w:val="9"/>
      <w:sz w:val="28"/>
      <w:szCs w:val="28"/>
      <w:shd w:val="clear" w:color="auto" w:fill="FFFFFF"/>
    </w:rPr>
  </w:style>
  <w:style w:type="character" w:customStyle="1" w:styleId="1">
    <w:name w:val="Заголовок №1_"/>
    <w:link w:val="10"/>
    <w:rsid w:val="00AF48A7"/>
    <w:rPr>
      <w:rFonts w:ascii="Times New Roman" w:eastAsia="Times New Roman" w:hAnsi="Times New Roman" w:cs="Times New Roman"/>
      <w:b/>
      <w:bCs/>
      <w:spacing w:val="26"/>
      <w:sz w:val="36"/>
      <w:szCs w:val="36"/>
      <w:shd w:val="clear" w:color="auto" w:fill="FFFFFF"/>
    </w:rPr>
  </w:style>
  <w:style w:type="character" w:customStyle="1" w:styleId="a5">
    <w:name w:val="Основной текст_"/>
    <w:link w:val="21"/>
    <w:rsid w:val="00AF48A7"/>
    <w:rPr>
      <w:rFonts w:ascii="Times New Roman" w:eastAsia="Times New Roman" w:hAnsi="Times New Roman" w:cs="Times New Roman"/>
      <w:spacing w:val="-7"/>
      <w:shd w:val="clear" w:color="auto" w:fill="FFFFFF"/>
    </w:rPr>
  </w:style>
  <w:style w:type="character" w:customStyle="1" w:styleId="11">
    <w:name w:val="Основной текст1"/>
    <w:rsid w:val="00AF48A7"/>
    <w:rPr>
      <w:rFonts w:ascii="Times New Roman" w:eastAsia="Times New Roman" w:hAnsi="Times New Roman" w:cs="Times New Roman"/>
      <w:color w:val="000000"/>
      <w:spacing w:val="-7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F48A7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/>
      <w:spacing w:val="9"/>
      <w:sz w:val="28"/>
      <w:szCs w:val="28"/>
    </w:rPr>
  </w:style>
  <w:style w:type="paragraph" w:customStyle="1" w:styleId="10">
    <w:name w:val="Заголовок №1"/>
    <w:basedOn w:val="a"/>
    <w:link w:val="1"/>
    <w:rsid w:val="00AF48A7"/>
    <w:pPr>
      <w:widowControl w:val="0"/>
      <w:shd w:val="clear" w:color="auto" w:fill="FFFFFF"/>
      <w:spacing w:before="240" w:after="180" w:line="0" w:lineRule="atLeast"/>
      <w:jc w:val="center"/>
      <w:outlineLvl w:val="0"/>
    </w:pPr>
    <w:rPr>
      <w:rFonts w:ascii="Times New Roman" w:eastAsia="Times New Roman" w:hAnsi="Times New Roman"/>
      <w:b/>
      <w:bCs/>
      <w:spacing w:val="26"/>
      <w:sz w:val="36"/>
      <w:szCs w:val="36"/>
    </w:rPr>
  </w:style>
  <w:style w:type="paragraph" w:customStyle="1" w:styleId="21">
    <w:name w:val="Основной текст2"/>
    <w:basedOn w:val="a"/>
    <w:link w:val="a5"/>
    <w:rsid w:val="00AF48A7"/>
    <w:pPr>
      <w:widowControl w:val="0"/>
      <w:shd w:val="clear" w:color="auto" w:fill="FFFFFF"/>
      <w:spacing w:before="180" w:after="480" w:line="0" w:lineRule="atLeast"/>
      <w:jc w:val="both"/>
    </w:pPr>
    <w:rPr>
      <w:rFonts w:ascii="Times New Roman" w:eastAsia="Times New Roman" w:hAnsi="Times New Roman"/>
      <w:spacing w:val="-7"/>
    </w:rPr>
  </w:style>
  <w:style w:type="character" w:styleId="a6">
    <w:name w:val="Hyperlink"/>
    <w:uiPriority w:val="99"/>
    <w:semiHidden/>
    <w:unhideWhenUsed/>
    <w:rsid w:val="009B3C62"/>
    <w:rPr>
      <w:color w:val="0000FF"/>
      <w:u w:val="single"/>
    </w:rPr>
  </w:style>
  <w:style w:type="paragraph" w:styleId="a7">
    <w:name w:val="Body Text"/>
    <w:basedOn w:val="a"/>
    <w:link w:val="a8"/>
    <w:uiPriority w:val="99"/>
    <w:rsid w:val="00CB5569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8">
    <w:name w:val="Основной текст Знак"/>
    <w:link w:val="a7"/>
    <w:uiPriority w:val="99"/>
    <w:rsid w:val="00CB5569"/>
    <w:rPr>
      <w:rFonts w:ascii="Times New Roman" w:eastAsia="Times New Roman" w:hAnsi="Times New Roman"/>
      <w:sz w:val="28"/>
      <w:szCs w:val="28"/>
    </w:rPr>
  </w:style>
  <w:style w:type="character" w:customStyle="1" w:styleId="70">
    <w:name w:val="Заголовок 7 Знак"/>
    <w:link w:val="7"/>
    <w:uiPriority w:val="9"/>
    <w:rsid w:val="00CB5569"/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rsid w:val="00CB556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CB5569"/>
    <w:rPr>
      <w:rFonts w:ascii="Times New Roman" w:eastAsia="Times New Roman" w:hAnsi="Times New Roman"/>
      <w:sz w:val="28"/>
      <w:szCs w:val="28"/>
    </w:rPr>
  </w:style>
  <w:style w:type="character" w:styleId="ab">
    <w:name w:val="page number"/>
    <w:uiPriority w:val="99"/>
    <w:rsid w:val="00CB5569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53E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53E48"/>
    <w:rPr>
      <w:sz w:val="22"/>
      <w:szCs w:val="22"/>
      <w:lang w:eastAsia="en-US"/>
    </w:rPr>
  </w:style>
  <w:style w:type="paragraph" w:styleId="ae">
    <w:name w:val="No Spacing"/>
    <w:uiPriority w:val="1"/>
    <w:qFormat/>
    <w:rsid w:val="004E1C23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458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5B458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206F3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06F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7236</_dlc_DocId>
    <_dlc_DocIdUrl xmlns="746016b1-ecc9-410e-95eb-a13f7eb3881b">
      <Url>http://port.admnsk.ru/sites/main/sovet/_layouts/DocIdRedir.aspx?ID=6KDV5W64NSFS-385-17236</Url>
      <Description>6KDV5W64NSFS-385-17236</Description>
    </_dlc_DocIdUrl>
  </documentManagement>
</p:properties>
</file>

<file path=customXml/itemProps1.xml><?xml version="1.0" encoding="utf-8"?>
<ds:datastoreItem xmlns:ds="http://schemas.openxmlformats.org/officeDocument/2006/customXml" ds:itemID="{8F28ABB3-99F8-4ACF-AE24-1143584F3DE5}"/>
</file>

<file path=customXml/itemProps2.xml><?xml version="1.0" encoding="utf-8"?>
<ds:datastoreItem xmlns:ds="http://schemas.openxmlformats.org/officeDocument/2006/customXml" ds:itemID="{3F4395E7-7447-407E-B981-CA3F9F1C84CA}"/>
</file>

<file path=customXml/itemProps3.xml><?xml version="1.0" encoding="utf-8"?>
<ds:datastoreItem xmlns:ds="http://schemas.openxmlformats.org/officeDocument/2006/customXml" ds:itemID="{509C4C20-1A59-4FBE-9264-8F591F0E2C72}"/>
</file>

<file path=customXml/itemProps4.xml><?xml version="1.0" encoding="utf-8"?>
<ds:datastoreItem xmlns:ds="http://schemas.openxmlformats.org/officeDocument/2006/customXml" ds:itemID="{49FFDD3D-8E16-4530-AC75-0E368AA7DC3C}"/>
</file>

<file path=customXml/itemProps5.xml><?xml version="1.0" encoding="utf-8"?>
<ds:datastoreItem xmlns:ds="http://schemas.openxmlformats.org/officeDocument/2006/customXml" ds:itemID="{054D777C-B339-4C92-8610-6FD0AC2B43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Root</dc:creator>
  <cp:lastModifiedBy>Ястремская Анна Сергеевна</cp:lastModifiedBy>
  <cp:revision>5</cp:revision>
  <cp:lastPrinted>2020-05-22T02:17:00Z</cp:lastPrinted>
  <dcterms:created xsi:type="dcterms:W3CDTF">2020-05-20T09:45:00Z</dcterms:created>
  <dcterms:modified xsi:type="dcterms:W3CDTF">2020-05-2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08a46d56-fbb2-453b-a4a2-074242699b83</vt:lpwstr>
  </property>
</Properties>
</file>